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BBF" w:rsidRPr="00595E96" w:rsidRDefault="000E7BBF" w:rsidP="001B18A3">
      <w:pPr>
        <w:pStyle w:val="ConsPlusNormal"/>
        <w:spacing w:line="192" w:lineRule="auto"/>
        <w:ind w:left="9923" w:firstLine="0"/>
        <w:outlineLvl w:val="1"/>
        <w:rPr>
          <w:szCs w:val="24"/>
          <w:vertAlign w:val="superscript"/>
        </w:rPr>
      </w:pPr>
      <w:r w:rsidRPr="00595E96">
        <w:rPr>
          <w:szCs w:val="24"/>
        </w:rPr>
        <w:t xml:space="preserve">Приложение </w:t>
      </w:r>
      <w:r w:rsidR="001B18A3" w:rsidRPr="00595E96">
        <w:rPr>
          <w:szCs w:val="24"/>
        </w:rPr>
        <w:t xml:space="preserve">3 </w:t>
      </w:r>
      <w:r w:rsidRPr="00595E96">
        <w:rPr>
          <w:szCs w:val="24"/>
        </w:rPr>
        <w:t xml:space="preserve">к Положению </w:t>
      </w:r>
    </w:p>
    <w:p w:rsidR="000E7BBF" w:rsidRPr="00595E96" w:rsidRDefault="000E7BBF" w:rsidP="000E7BBF">
      <w:pPr>
        <w:pStyle w:val="ConsPlusNormal"/>
        <w:spacing w:line="192" w:lineRule="auto"/>
        <w:ind w:left="3827" w:firstLine="708"/>
        <w:outlineLvl w:val="1"/>
        <w:rPr>
          <w:szCs w:val="24"/>
        </w:rPr>
      </w:pPr>
    </w:p>
    <w:p w:rsidR="000E7BBF" w:rsidRPr="00595E96" w:rsidRDefault="000E7BBF" w:rsidP="000E7BB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156FED" w:rsidRDefault="00156FED" w:rsidP="00156FED">
      <w:pPr>
        <w:spacing w:after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95E96">
        <w:rPr>
          <w:rFonts w:ascii="Times New Roman" w:hAnsi="Times New Roman"/>
          <w:b/>
          <w:sz w:val="24"/>
          <w:szCs w:val="24"/>
        </w:rPr>
        <w:t>Перечень показателей результативности и эффективности муниципального жилищного контроля</w:t>
      </w:r>
    </w:p>
    <w:tbl>
      <w:tblPr>
        <w:tblStyle w:val="afa"/>
        <w:tblW w:w="15005" w:type="dxa"/>
        <w:tblLook w:val="04A0"/>
      </w:tblPr>
      <w:tblGrid>
        <w:gridCol w:w="1101"/>
        <w:gridCol w:w="2551"/>
        <w:gridCol w:w="2112"/>
        <w:gridCol w:w="3288"/>
        <w:gridCol w:w="1701"/>
        <w:gridCol w:w="1829"/>
        <w:gridCol w:w="2423"/>
      </w:tblGrid>
      <w:tr w:rsidR="00A02971" w:rsidTr="00704189">
        <w:tc>
          <w:tcPr>
            <w:tcW w:w="1101" w:type="dxa"/>
          </w:tcPr>
          <w:p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  <w:b/>
                <w:sz w:val="16"/>
                <w:szCs w:val="16"/>
              </w:rPr>
              <w:t>Номер показателя</w:t>
            </w:r>
          </w:p>
        </w:tc>
        <w:tc>
          <w:tcPr>
            <w:tcW w:w="2551" w:type="dxa"/>
          </w:tcPr>
          <w:p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12" w:type="dxa"/>
          </w:tcPr>
          <w:p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  <w:b/>
                <w:sz w:val="16"/>
                <w:szCs w:val="16"/>
              </w:rPr>
              <w:t>Формула расчета</w:t>
            </w:r>
          </w:p>
        </w:tc>
        <w:tc>
          <w:tcPr>
            <w:tcW w:w="3288" w:type="dxa"/>
          </w:tcPr>
          <w:p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  <w:b/>
                <w:sz w:val="16"/>
                <w:szCs w:val="16"/>
              </w:rPr>
              <w:t>Комментарии                           (интерпретация значений)</w:t>
            </w:r>
          </w:p>
        </w:tc>
        <w:tc>
          <w:tcPr>
            <w:tcW w:w="1701" w:type="dxa"/>
          </w:tcPr>
          <w:p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  <w:b/>
                <w:sz w:val="16"/>
                <w:szCs w:val="16"/>
              </w:rPr>
              <w:t>Базовое значение показателя</w:t>
            </w:r>
          </w:p>
        </w:tc>
        <w:tc>
          <w:tcPr>
            <w:tcW w:w="1829" w:type="dxa"/>
          </w:tcPr>
          <w:p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  <w:b/>
                <w:sz w:val="16"/>
                <w:szCs w:val="16"/>
              </w:rPr>
              <w:t>Целевые значения показателей</w:t>
            </w:r>
          </w:p>
        </w:tc>
        <w:tc>
          <w:tcPr>
            <w:tcW w:w="2423" w:type="dxa"/>
          </w:tcPr>
          <w:p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  <w:b/>
                <w:sz w:val="16"/>
                <w:szCs w:val="16"/>
              </w:rPr>
              <w:t>Источники данных для определения значений показателя</w:t>
            </w:r>
          </w:p>
        </w:tc>
      </w:tr>
      <w:tr w:rsidR="00A02971" w:rsidTr="00704189">
        <w:trPr>
          <w:trHeight w:val="271"/>
        </w:trPr>
        <w:tc>
          <w:tcPr>
            <w:tcW w:w="15005" w:type="dxa"/>
            <w:gridSpan w:val="7"/>
          </w:tcPr>
          <w:p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  <w:b/>
                <w:bCs/>
              </w:rPr>
              <w:t>КЛЮЧЕВЫЕ ПОКАЗАТЕЛИ</w:t>
            </w:r>
          </w:p>
        </w:tc>
      </w:tr>
      <w:tr w:rsidR="00A02971" w:rsidTr="00704189">
        <w:trPr>
          <w:trHeight w:val="521"/>
        </w:trPr>
        <w:tc>
          <w:tcPr>
            <w:tcW w:w="15005" w:type="dxa"/>
            <w:gridSpan w:val="7"/>
          </w:tcPr>
          <w:p w:rsidR="00A02971" w:rsidRPr="0067161D" w:rsidRDefault="00A02971" w:rsidP="00A0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67161D">
              <w:rPr>
                <w:rFonts w:ascii="Times New Roman" w:hAnsi="Times New Roman"/>
                <w:b/>
                <w:bCs/>
              </w:rPr>
              <w:t xml:space="preserve">Показатели, отражающие уровень минимизации вреда (ущерба) охраняемым законом ценностям, </w:t>
            </w:r>
          </w:p>
          <w:p w:rsidR="00A02971" w:rsidRPr="0067161D" w:rsidRDefault="00A02971" w:rsidP="00A02971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67161D">
              <w:rPr>
                <w:rFonts w:ascii="Times New Roman" w:hAnsi="Times New Roman"/>
                <w:b/>
                <w:bCs/>
              </w:rPr>
              <w:t>уровень устранения риска причинения вреда (ущерба)</w:t>
            </w:r>
          </w:p>
        </w:tc>
      </w:tr>
      <w:tr w:rsidR="00A02971" w:rsidTr="00704189">
        <w:trPr>
          <w:trHeight w:val="695"/>
        </w:trPr>
        <w:tc>
          <w:tcPr>
            <w:tcW w:w="1101" w:type="dxa"/>
          </w:tcPr>
          <w:p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A02971" w:rsidRP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A0297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:rsidR="00A02971" w:rsidRDefault="00A02971" w:rsidP="00A02971">
            <w:pPr>
              <w:spacing w:after="36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</w:rPr>
              <w:t>Материальный ущерб, причиненный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в процентах от валового регионального продукта</w:t>
            </w:r>
          </w:p>
        </w:tc>
        <w:tc>
          <w:tcPr>
            <w:tcW w:w="2112" w:type="dxa"/>
          </w:tcPr>
          <w:p w:rsidR="00A02971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</w:rPr>
              <w:t>Сп*100/ ВРП</w:t>
            </w:r>
          </w:p>
        </w:tc>
        <w:tc>
          <w:tcPr>
            <w:tcW w:w="3288" w:type="dxa"/>
          </w:tcPr>
          <w:p w:rsidR="00A02971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</w:rPr>
              <w:t>Сп- суммы перерасчета незаконно начисленной платы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млн. руб; ВРП - утвержденный валовой региональный продукт, млн. руб   К учету принимаются  значение показателя с точностью не менее 1 сотой (два знака после запятой), показатели с точностью менее 1 сотой приравниваются к нулю.</w:t>
            </w:r>
          </w:p>
        </w:tc>
        <w:tc>
          <w:tcPr>
            <w:tcW w:w="1701" w:type="dxa"/>
          </w:tcPr>
          <w:p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29" w:type="dxa"/>
          </w:tcPr>
          <w:p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23" w:type="dxa"/>
          </w:tcPr>
          <w:p w:rsidR="00A02971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</w:rPr>
              <w:t>Статистические данные контрольного органа: журнал распоряжений, реестр проверок статистические данные (</w:t>
            </w:r>
            <w:r w:rsidRPr="0067161D">
              <w:rPr>
                <w:rFonts w:ascii="Times New Roman" w:hAnsi="Times New Roman"/>
                <w:bCs/>
              </w:rPr>
              <w:t>Петростат)</w:t>
            </w:r>
          </w:p>
        </w:tc>
      </w:tr>
      <w:tr w:rsidR="00A02971" w:rsidTr="00704189">
        <w:tc>
          <w:tcPr>
            <w:tcW w:w="1101" w:type="dxa"/>
          </w:tcPr>
          <w:p w:rsidR="00A02971" w:rsidRP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A029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</w:tcPr>
          <w:p w:rsidR="00A02971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</w:rPr>
              <w:t xml:space="preserve">Доля  выявленных случаев  нарушений обязательных требований, повлекших </w:t>
            </w:r>
            <w:r w:rsidRPr="0067161D">
              <w:rPr>
                <w:rFonts w:ascii="Times New Roman" w:hAnsi="Times New Roman"/>
              </w:rPr>
              <w:lastRenderedPageBreak/>
              <w:t>причинение вреда жизни, здоровью граждан  от общего количества выявленных нарушений</w:t>
            </w:r>
          </w:p>
        </w:tc>
        <w:tc>
          <w:tcPr>
            <w:tcW w:w="2112" w:type="dxa"/>
          </w:tcPr>
          <w:p w:rsidR="00A02971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</w:rPr>
              <w:lastRenderedPageBreak/>
              <w:t>Кспв*100% / Ксн</w:t>
            </w:r>
          </w:p>
        </w:tc>
        <w:tc>
          <w:tcPr>
            <w:tcW w:w="3288" w:type="dxa"/>
          </w:tcPr>
          <w:p w:rsidR="0039201A" w:rsidRPr="0067161D" w:rsidRDefault="0039201A" w:rsidP="0039201A">
            <w:pPr>
              <w:jc w:val="center"/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 xml:space="preserve">Кспв - количества выявленных случаев  нарушений обязательных требований, повлекших </w:t>
            </w:r>
            <w:r w:rsidRPr="0067161D">
              <w:rPr>
                <w:rFonts w:ascii="Times New Roman" w:hAnsi="Times New Roman"/>
              </w:rPr>
              <w:lastRenderedPageBreak/>
              <w:t>причинение вреда жизни, здоровью граждан, которые подтверждены вступившими в законную силу решениями суда;</w:t>
            </w:r>
          </w:p>
          <w:p w:rsidR="0039201A" w:rsidRPr="0067161D" w:rsidRDefault="0039201A" w:rsidP="0039201A">
            <w:pPr>
              <w:jc w:val="center"/>
              <w:rPr>
                <w:rFonts w:ascii="Times New Roman" w:hAnsi="Times New Roman"/>
              </w:rPr>
            </w:pPr>
          </w:p>
          <w:p w:rsidR="00A02971" w:rsidRDefault="0039201A" w:rsidP="0039201A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</w:rPr>
              <w:t>К сн-  общее количество случаев нарушения обязательных требований, выявленных по результатам проверок</w:t>
            </w:r>
          </w:p>
        </w:tc>
        <w:tc>
          <w:tcPr>
            <w:tcW w:w="1701" w:type="dxa"/>
          </w:tcPr>
          <w:p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29" w:type="dxa"/>
          </w:tcPr>
          <w:p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23" w:type="dxa"/>
          </w:tcPr>
          <w:p w:rsidR="0039201A" w:rsidRPr="0067161D" w:rsidRDefault="0039201A" w:rsidP="0039201A">
            <w:pPr>
              <w:jc w:val="center"/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 xml:space="preserve">Статистические данные контрольного органа;                 данные  ГАС РФ  </w:t>
            </w:r>
            <w:r w:rsidRPr="0067161D">
              <w:rPr>
                <w:rFonts w:ascii="Times New Roman" w:hAnsi="Times New Roman"/>
              </w:rPr>
              <w:lastRenderedPageBreak/>
              <w:t>«Правосудие».</w:t>
            </w:r>
          </w:p>
          <w:p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201A" w:rsidTr="00704189">
        <w:tc>
          <w:tcPr>
            <w:tcW w:w="15005" w:type="dxa"/>
            <w:gridSpan w:val="7"/>
          </w:tcPr>
          <w:p w:rsidR="0039201A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  <w:b/>
                <w:bCs/>
              </w:rPr>
              <w:lastRenderedPageBreak/>
              <w:t>ИНДИКАТИВНЫЕ ПОКАЗАТЕЛИ</w:t>
            </w:r>
            <w:r w:rsidRPr="0067161D">
              <w:rPr>
                <w:rFonts w:ascii="Times New Roman" w:hAnsi="Times New Roman"/>
              </w:rPr>
              <w:t> </w:t>
            </w:r>
          </w:p>
        </w:tc>
      </w:tr>
      <w:tr w:rsidR="0039201A" w:rsidTr="00704189">
        <w:tc>
          <w:tcPr>
            <w:tcW w:w="15005" w:type="dxa"/>
            <w:gridSpan w:val="7"/>
          </w:tcPr>
          <w:p w:rsidR="0039201A" w:rsidRPr="0067161D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67161D">
              <w:rPr>
                <w:rFonts w:ascii="Times New Roman" w:hAnsi="Times New Roman"/>
                <w:b/>
              </w:rPr>
              <w:t>Показатели, применяемые для мониторинга контрольной 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</w:t>
            </w:r>
          </w:p>
        </w:tc>
      </w:tr>
      <w:tr w:rsidR="0039201A" w:rsidTr="00704189">
        <w:tc>
          <w:tcPr>
            <w:tcW w:w="15005" w:type="dxa"/>
            <w:gridSpan w:val="7"/>
          </w:tcPr>
          <w:p w:rsidR="0039201A" w:rsidRPr="0067161D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67161D">
              <w:rPr>
                <w:rFonts w:ascii="Times New Roman" w:hAnsi="Times New Roman"/>
                <w:b/>
                <w:bCs/>
              </w:rPr>
              <w:t>Контрольные мероприятия при взаимодействии с контролируемым лицом</w:t>
            </w:r>
          </w:p>
        </w:tc>
      </w:tr>
      <w:tr w:rsidR="00A02971" w:rsidRPr="0039201A" w:rsidTr="00704189">
        <w:tc>
          <w:tcPr>
            <w:tcW w:w="1101" w:type="dxa"/>
          </w:tcPr>
          <w:p w:rsidR="0039201A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A02971" w:rsidRPr="0039201A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9201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:rsidR="0039201A" w:rsidRPr="0067161D" w:rsidRDefault="0039201A" w:rsidP="0039201A">
            <w:pPr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 xml:space="preserve">Доля контрольных мероприятий в рамках муниципального жилищного контроля, проведенных в установленные сроки, по отношению </w:t>
            </w:r>
            <w:r w:rsidRPr="0067161D">
              <w:rPr>
                <w:rFonts w:ascii="Times New Roman" w:hAnsi="Times New Roman"/>
              </w:rPr>
              <w:br/>
              <w:t xml:space="preserve">к общему количеству контрольных мероприятий , проведенных в рамках осуществления </w:t>
            </w:r>
          </w:p>
          <w:p w:rsidR="00A02971" w:rsidRPr="0039201A" w:rsidRDefault="0039201A" w:rsidP="0039201A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t>муниципального жилищного контроля</w:t>
            </w:r>
          </w:p>
        </w:tc>
        <w:tc>
          <w:tcPr>
            <w:tcW w:w="2112" w:type="dxa"/>
          </w:tcPr>
          <w:p w:rsidR="00A02971" w:rsidRPr="0039201A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9201A">
              <w:rPr>
                <w:rFonts w:ascii="Times New Roman" w:hAnsi="Times New Roman"/>
                <w:sz w:val="16"/>
                <w:szCs w:val="16"/>
              </w:rPr>
              <w:t>Пву*100% / Пок</w:t>
            </w:r>
          </w:p>
        </w:tc>
        <w:tc>
          <w:tcPr>
            <w:tcW w:w="3288" w:type="dxa"/>
          </w:tcPr>
          <w:p w:rsidR="0039201A" w:rsidRPr="0067161D" w:rsidRDefault="0039201A" w:rsidP="0039201A">
            <w:pPr>
              <w:jc w:val="center"/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>Пву – количество контрольных мероприятий в рамках муниципального жилищного контроля, проведенных в установленные сроки</w:t>
            </w:r>
          </w:p>
          <w:p w:rsidR="0039201A" w:rsidRPr="0067161D" w:rsidRDefault="0039201A" w:rsidP="0039201A">
            <w:pPr>
              <w:jc w:val="center"/>
              <w:rPr>
                <w:rFonts w:ascii="Times New Roman" w:hAnsi="Times New Roman"/>
              </w:rPr>
            </w:pPr>
          </w:p>
          <w:p w:rsidR="00A02971" w:rsidRPr="0039201A" w:rsidRDefault="0039201A" w:rsidP="0039201A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t>Пок – общее количество проведенных контрольных мероприятий  в рамках муниципального жилищного контроля</w:t>
            </w:r>
          </w:p>
        </w:tc>
        <w:tc>
          <w:tcPr>
            <w:tcW w:w="1701" w:type="dxa"/>
          </w:tcPr>
          <w:p w:rsidR="00A02971" w:rsidRPr="0039201A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9" w:type="dxa"/>
          </w:tcPr>
          <w:p w:rsidR="00A02971" w:rsidRPr="0039201A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23" w:type="dxa"/>
          </w:tcPr>
          <w:p w:rsidR="00A02971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t>Статистические данные контрольного органа</w:t>
            </w:r>
          </w:p>
        </w:tc>
      </w:tr>
      <w:tr w:rsidR="0039201A" w:rsidRPr="0039201A" w:rsidTr="00704189">
        <w:tc>
          <w:tcPr>
            <w:tcW w:w="1101" w:type="dxa"/>
          </w:tcPr>
          <w:p w:rsidR="00704189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9201A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</w:tcPr>
          <w:p w:rsidR="0039201A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t>Доля предписаний, признанных незаконными в судебном порядке, по отношению к общему количеству предписаний, выданных  органом муниципального жилищного контроля в ходе осуществления муниципального жилищного контроля</w:t>
            </w:r>
          </w:p>
        </w:tc>
        <w:tc>
          <w:tcPr>
            <w:tcW w:w="2112" w:type="dxa"/>
          </w:tcPr>
          <w:p w:rsidR="0039201A" w:rsidRPr="00704189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04189">
              <w:rPr>
                <w:rFonts w:ascii="Times New Roman" w:hAnsi="Times New Roman"/>
                <w:sz w:val="16"/>
                <w:szCs w:val="16"/>
              </w:rPr>
              <w:t>ПРн*100% / ПРо</w:t>
            </w:r>
          </w:p>
        </w:tc>
        <w:tc>
          <w:tcPr>
            <w:tcW w:w="3288" w:type="dxa"/>
          </w:tcPr>
          <w:p w:rsidR="00704189" w:rsidRPr="0067161D" w:rsidRDefault="00704189" w:rsidP="00704189">
            <w:pPr>
              <w:jc w:val="center"/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>ПРн- количество предписаний,  признанных незаконными в судебном порядке;</w:t>
            </w:r>
          </w:p>
          <w:p w:rsidR="00704189" w:rsidRPr="0067161D" w:rsidRDefault="00704189" w:rsidP="00704189">
            <w:pPr>
              <w:jc w:val="center"/>
              <w:rPr>
                <w:rFonts w:ascii="Times New Roman" w:hAnsi="Times New Roman"/>
              </w:rPr>
            </w:pPr>
          </w:p>
          <w:p w:rsidR="00704189" w:rsidRPr="0067161D" w:rsidRDefault="00704189" w:rsidP="00704189">
            <w:pPr>
              <w:jc w:val="center"/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 xml:space="preserve">Про- общее количеству предписаний, выданных в ходе муниципального жилищного контроля </w:t>
            </w:r>
          </w:p>
          <w:p w:rsidR="0039201A" w:rsidRPr="0039201A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01A" w:rsidRPr="0039201A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9" w:type="dxa"/>
          </w:tcPr>
          <w:p w:rsidR="0039201A" w:rsidRPr="0039201A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23" w:type="dxa"/>
          </w:tcPr>
          <w:p w:rsidR="0039201A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t>Статистические данные контрольного органа</w:t>
            </w:r>
          </w:p>
        </w:tc>
      </w:tr>
      <w:tr w:rsidR="00704189" w:rsidRPr="0039201A" w:rsidTr="00704189">
        <w:tc>
          <w:tcPr>
            <w:tcW w:w="1101" w:type="dxa"/>
          </w:tcPr>
          <w:p w:rsidR="00704189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04189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551" w:type="dxa"/>
          </w:tcPr>
          <w:p w:rsidR="00704189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t>Доля контрольных мероприятий , проведенных рамках муниципального жилищного контроля, результаты которых были признаны недействительными</w:t>
            </w:r>
          </w:p>
        </w:tc>
        <w:tc>
          <w:tcPr>
            <w:tcW w:w="2112" w:type="dxa"/>
          </w:tcPr>
          <w:p w:rsidR="00704189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t>Ппн*100%  / Пок</w:t>
            </w:r>
          </w:p>
        </w:tc>
        <w:tc>
          <w:tcPr>
            <w:tcW w:w="3288" w:type="dxa"/>
          </w:tcPr>
          <w:p w:rsidR="00704189" w:rsidRPr="0067161D" w:rsidRDefault="00704189" w:rsidP="00704189">
            <w:pPr>
              <w:jc w:val="center"/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>Ппн – количество контрольных мероприятий , результаты которых были признаны недействительными;</w:t>
            </w:r>
          </w:p>
          <w:p w:rsidR="00704189" w:rsidRPr="0039201A" w:rsidRDefault="00704189" w:rsidP="00704189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t>Пок - общему количество контрольных мероприятий , проведенных в рамках  муниципального жилищного контроля</w:t>
            </w:r>
          </w:p>
        </w:tc>
        <w:tc>
          <w:tcPr>
            <w:tcW w:w="1701" w:type="dxa"/>
          </w:tcPr>
          <w:p w:rsidR="00704189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9" w:type="dxa"/>
          </w:tcPr>
          <w:p w:rsidR="00704189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23" w:type="dxa"/>
          </w:tcPr>
          <w:p w:rsidR="00704189" w:rsidRPr="0039201A" w:rsidRDefault="00704189" w:rsidP="007041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t>Статистические данные контрольного органа</w:t>
            </w:r>
          </w:p>
        </w:tc>
      </w:tr>
      <w:tr w:rsidR="00704189" w:rsidRPr="0039201A" w:rsidTr="00704189">
        <w:tc>
          <w:tcPr>
            <w:tcW w:w="1101" w:type="dxa"/>
          </w:tcPr>
          <w:p w:rsidR="00704189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04189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51" w:type="dxa"/>
          </w:tcPr>
          <w:p w:rsidR="00704189" w:rsidRPr="0039201A" w:rsidRDefault="00704189" w:rsidP="007041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t>Доля контрольных мероприятий, проведенных органом муниципального жилищного контроля, с нарушениями требований законодательства Российской Федерации о порядке их проведения, по результатам выявления которых к должностным лицам органа муниципального жилищного контроля, осуществившим такие контрольные мероприятия, применены меры дисциплинарного, административного наказания от общего количества проведенных контрольных мероприятий</w:t>
            </w:r>
          </w:p>
        </w:tc>
        <w:tc>
          <w:tcPr>
            <w:tcW w:w="2112" w:type="dxa"/>
          </w:tcPr>
          <w:p w:rsidR="00704189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t>Псн*100%  /Пок</w:t>
            </w:r>
          </w:p>
        </w:tc>
        <w:tc>
          <w:tcPr>
            <w:tcW w:w="3288" w:type="dxa"/>
          </w:tcPr>
          <w:p w:rsidR="00704189" w:rsidRPr="0067161D" w:rsidRDefault="00704189" w:rsidP="00704189">
            <w:pPr>
              <w:jc w:val="center"/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 xml:space="preserve">Псн – количество контрольных мероприятий, проведенных в рамках муниципального жилищного контроля, с нарушениями требований законодательства РФ о порядке их проведения, по результатам выявления которых к должностным лицам органа муниципального жилищного контроля , осуществившим такие контрольные мероприятия, применены меры дисциплинарного, административного наказания   </w:t>
            </w:r>
          </w:p>
          <w:p w:rsidR="00704189" w:rsidRPr="0067161D" w:rsidRDefault="00704189" w:rsidP="00704189">
            <w:pPr>
              <w:jc w:val="center"/>
              <w:rPr>
                <w:rFonts w:ascii="Times New Roman" w:hAnsi="Times New Roman"/>
              </w:rPr>
            </w:pPr>
          </w:p>
          <w:p w:rsidR="00704189" w:rsidRPr="0039201A" w:rsidRDefault="00704189" w:rsidP="00704189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t>Пок- общее количество контрольных мероприятий, проведенных в рамках муниципального жилищного контроля</w:t>
            </w:r>
          </w:p>
        </w:tc>
        <w:tc>
          <w:tcPr>
            <w:tcW w:w="1701" w:type="dxa"/>
          </w:tcPr>
          <w:p w:rsidR="00704189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9" w:type="dxa"/>
          </w:tcPr>
          <w:p w:rsidR="00704189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23" w:type="dxa"/>
          </w:tcPr>
          <w:p w:rsidR="00704189" w:rsidRPr="00704189" w:rsidRDefault="00704189" w:rsidP="00704189">
            <w:pPr>
              <w:rPr>
                <w:rFonts w:ascii="Times New Roman" w:hAnsi="Times New Roman"/>
                <w:sz w:val="16"/>
                <w:szCs w:val="16"/>
              </w:rPr>
            </w:pPr>
            <w:r w:rsidRPr="00704189">
              <w:rPr>
                <w:rFonts w:ascii="Times New Roman" w:hAnsi="Times New Roman"/>
                <w:sz w:val="16"/>
                <w:szCs w:val="16"/>
              </w:rPr>
              <w:t>Статистические данные контрольного органа</w:t>
            </w:r>
          </w:p>
          <w:p w:rsidR="00704189" w:rsidRPr="00704189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4189" w:rsidRPr="0039201A" w:rsidTr="00704189">
        <w:tc>
          <w:tcPr>
            <w:tcW w:w="15005" w:type="dxa"/>
            <w:gridSpan w:val="7"/>
          </w:tcPr>
          <w:p w:rsidR="00704189" w:rsidRDefault="00704189" w:rsidP="00704189">
            <w:pPr>
              <w:rPr>
                <w:rFonts w:ascii="Times New Roman" w:hAnsi="Times New Roman"/>
                <w:b/>
                <w:bCs/>
              </w:rPr>
            </w:pPr>
          </w:p>
          <w:p w:rsidR="00704189" w:rsidRPr="00704189" w:rsidRDefault="00704189" w:rsidP="007041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61D">
              <w:rPr>
                <w:rFonts w:ascii="Times New Roman" w:hAnsi="Times New Roman"/>
                <w:b/>
                <w:bCs/>
              </w:rPr>
              <w:t>Мероприятия по контролю без взаимодействия с контролируемым лицом</w:t>
            </w:r>
          </w:p>
        </w:tc>
      </w:tr>
      <w:tr w:rsidR="00704189" w:rsidRPr="0039201A" w:rsidTr="00704189">
        <w:tc>
          <w:tcPr>
            <w:tcW w:w="1101" w:type="dxa"/>
          </w:tcPr>
          <w:p w:rsidR="00704189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04189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:rsidR="00704189" w:rsidRPr="0067161D" w:rsidRDefault="00704189" w:rsidP="00704189">
            <w:pPr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 xml:space="preserve">Общее количество контрольных мероприятий  </w:t>
            </w:r>
          </w:p>
        </w:tc>
        <w:tc>
          <w:tcPr>
            <w:tcW w:w="2112" w:type="dxa"/>
          </w:tcPr>
          <w:p w:rsidR="00704189" w:rsidRPr="0067161D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>статистические данные инспекции</w:t>
            </w:r>
          </w:p>
        </w:tc>
        <w:tc>
          <w:tcPr>
            <w:tcW w:w="3288" w:type="dxa"/>
          </w:tcPr>
          <w:p w:rsidR="00704189" w:rsidRPr="0067161D" w:rsidRDefault="00704189" w:rsidP="00704189">
            <w:pPr>
              <w:jc w:val="center"/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>Статистические данные органа муниципального жилищного контроля</w:t>
            </w:r>
          </w:p>
        </w:tc>
        <w:tc>
          <w:tcPr>
            <w:tcW w:w="1701" w:type="dxa"/>
          </w:tcPr>
          <w:p w:rsidR="00704189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9" w:type="dxa"/>
          </w:tcPr>
          <w:p w:rsidR="00704189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23" w:type="dxa"/>
          </w:tcPr>
          <w:p w:rsidR="00704189" w:rsidRPr="00704189" w:rsidRDefault="00704189" w:rsidP="00704189">
            <w:pPr>
              <w:rPr>
                <w:rFonts w:ascii="Times New Roman" w:hAnsi="Times New Roman"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t>Статистические данные контрольного органа</w:t>
            </w:r>
          </w:p>
        </w:tc>
      </w:tr>
      <w:tr w:rsidR="00704189" w:rsidRPr="0039201A" w:rsidTr="00704189">
        <w:tc>
          <w:tcPr>
            <w:tcW w:w="1101" w:type="dxa"/>
          </w:tcPr>
          <w:p w:rsidR="00704189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04189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</w:tcPr>
          <w:p w:rsidR="00704189" w:rsidRPr="0067161D" w:rsidRDefault="00704189" w:rsidP="00704189">
            <w:pPr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 xml:space="preserve">Доля предписаний, признанных незаконными в судебном порядке, по отношению к общему количеству предписаний, выданных </w:t>
            </w:r>
          </w:p>
          <w:p w:rsidR="00704189" w:rsidRPr="0067161D" w:rsidRDefault="00704189" w:rsidP="00704189">
            <w:pPr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>органом муниципального жилищного контроля</w:t>
            </w:r>
          </w:p>
          <w:p w:rsidR="00704189" w:rsidRPr="0067161D" w:rsidRDefault="00704189" w:rsidP="00704189">
            <w:pPr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>по результатам контрольных мероприятий</w:t>
            </w:r>
          </w:p>
        </w:tc>
        <w:tc>
          <w:tcPr>
            <w:tcW w:w="2112" w:type="dxa"/>
          </w:tcPr>
          <w:p w:rsidR="00704189" w:rsidRPr="0067161D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>ПРМБВн*100%  / ПРМБВо</w:t>
            </w:r>
          </w:p>
        </w:tc>
        <w:tc>
          <w:tcPr>
            <w:tcW w:w="3288" w:type="dxa"/>
          </w:tcPr>
          <w:p w:rsidR="00704189" w:rsidRPr="0067161D" w:rsidRDefault="00704189" w:rsidP="00704189">
            <w:pPr>
              <w:jc w:val="center"/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>ПРМБВн –количество  предписаний, выданных органом муниципального жилищного контроля по результатам контрольных мероприятий признанных незаконными в судебном порядке</w:t>
            </w:r>
          </w:p>
          <w:p w:rsidR="00704189" w:rsidRPr="0067161D" w:rsidRDefault="00704189" w:rsidP="00704189">
            <w:pPr>
              <w:jc w:val="center"/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>ПРМБВо - количество предписаний, выданных  по результатам контрольных мероприятий</w:t>
            </w:r>
          </w:p>
        </w:tc>
        <w:tc>
          <w:tcPr>
            <w:tcW w:w="1701" w:type="dxa"/>
          </w:tcPr>
          <w:p w:rsidR="00704189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9" w:type="dxa"/>
          </w:tcPr>
          <w:p w:rsidR="00704189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23" w:type="dxa"/>
          </w:tcPr>
          <w:p w:rsidR="00704189" w:rsidRPr="0067161D" w:rsidRDefault="00704189" w:rsidP="00704189">
            <w:pPr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>Статистические данные контрольного органа</w:t>
            </w:r>
          </w:p>
          <w:p w:rsidR="00704189" w:rsidRPr="00704189" w:rsidRDefault="00704189" w:rsidP="007041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02971" w:rsidRPr="0019053D" w:rsidRDefault="00A02971" w:rsidP="00156FED">
      <w:pPr>
        <w:spacing w:after="36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F0383" w:rsidRPr="00AD63D7" w:rsidRDefault="00FF0383">
      <w:pPr>
        <w:rPr>
          <w:rFonts w:ascii="Times New Roman" w:hAnsi="Times New Roman"/>
          <w:sz w:val="2"/>
          <w:szCs w:val="2"/>
        </w:rPr>
      </w:pPr>
    </w:p>
    <w:sectPr w:rsidR="00FF0383" w:rsidRPr="00AD63D7" w:rsidSect="00156FED">
      <w:headerReference w:type="default" r:id="rId8"/>
      <w:pgSz w:w="16838" w:h="11906" w:orient="landscape"/>
      <w:pgMar w:top="1276" w:right="1134" w:bottom="1559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8CB" w:rsidRDefault="006568CB" w:rsidP="000E7BBF">
      <w:r>
        <w:separator/>
      </w:r>
    </w:p>
  </w:endnote>
  <w:endnote w:type="continuationSeparator" w:id="1">
    <w:p w:rsidR="006568CB" w:rsidRDefault="006568CB" w:rsidP="000E7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8CB" w:rsidRDefault="006568CB" w:rsidP="000E7BBF">
      <w:r>
        <w:separator/>
      </w:r>
    </w:p>
  </w:footnote>
  <w:footnote w:type="continuationSeparator" w:id="1">
    <w:p w:rsidR="006568CB" w:rsidRDefault="006568CB" w:rsidP="000E7B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526"/>
      <w:docPartObj>
        <w:docPartGallery w:val="Page Numbers (Top of Page)"/>
        <w:docPartUnique/>
      </w:docPartObj>
    </w:sdtPr>
    <w:sdtContent>
      <w:p w:rsidR="009F6E40" w:rsidRDefault="00C92D98">
        <w:pPr>
          <w:pStyle w:val="ab"/>
          <w:jc w:val="center"/>
        </w:pPr>
        <w:r>
          <w:fldChar w:fldCharType="begin"/>
        </w:r>
        <w:r w:rsidR="009F6E40">
          <w:instrText xml:space="preserve"> PAGE   \* MERGEFORMAT </w:instrText>
        </w:r>
        <w:r>
          <w:fldChar w:fldCharType="separate"/>
        </w:r>
        <w:r w:rsidR="00B4373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F6E40" w:rsidRDefault="009F6E4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B185F"/>
    <w:rsid w:val="000176AB"/>
    <w:rsid w:val="00030B2D"/>
    <w:rsid w:val="0004178C"/>
    <w:rsid w:val="000542ED"/>
    <w:rsid w:val="00073005"/>
    <w:rsid w:val="000D09E5"/>
    <w:rsid w:val="000E7BBF"/>
    <w:rsid w:val="00101DA9"/>
    <w:rsid w:val="00123511"/>
    <w:rsid w:val="00156FED"/>
    <w:rsid w:val="00160DF7"/>
    <w:rsid w:val="00172994"/>
    <w:rsid w:val="001921DB"/>
    <w:rsid w:val="001B18A3"/>
    <w:rsid w:val="001B47B6"/>
    <w:rsid w:val="001D575E"/>
    <w:rsid w:val="001F4BF4"/>
    <w:rsid w:val="00241D52"/>
    <w:rsid w:val="00242BBB"/>
    <w:rsid w:val="00251281"/>
    <w:rsid w:val="002731DC"/>
    <w:rsid w:val="00284EC2"/>
    <w:rsid w:val="002A3B33"/>
    <w:rsid w:val="002C4CF1"/>
    <w:rsid w:val="002D2FB2"/>
    <w:rsid w:val="002F61B9"/>
    <w:rsid w:val="00324F99"/>
    <w:rsid w:val="00325596"/>
    <w:rsid w:val="0033450F"/>
    <w:rsid w:val="00335A2A"/>
    <w:rsid w:val="003509A4"/>
    <w:rsid w:val="00381F21"/>
    <w:rsid w:val="0039201A"/>
    <w:rsid w:val="003A627A"/>
    <w:rsid w:val="003D4147"/>
    <w:rsid w:val="003E666D"/>
    <w:rsid w:val="003F011E"/>
    <w:rsid w:val="00406EAE"/>
    <w:rsid w:val="00411A4A"/>
    <w:rsid w:val="004166A8"/>
    <w:rsid w:val="004320CB"/>
    <w:rsid w:val="00447252"/>
    <w:rsid w:val="00453599"/>
    <w:rsid w:val="00477305"/>
    <w:rsid w:val="004B4793"/>
    <w:rsid w:val="004D05F5"/>
    <w:rsid w:val="004D3A51"/>
    <w:rsid w:val="005064B0"/>
    <w:rsid w:val="00525B92"/>
    <w:rsid w:val="00561533"/>
    <w:rsid w:val="00570D0F"/>
    <w:rsid w:val="00591AB7"/>
    <w:rsid w:val="00595E96"/>
    <w:rsid w:val="005A6752"/>
    <w:rsid w:val="005C2D4E"/>
    <w:rsid w:val="005E1BFA"/>
    <w:rsid w:val="00612CA0"/>
    <w:rsid w:val="00625F54"/>
    <w:rsid w:val="00641DD0"/>
    <w:rsid w:val="006568CB"/>
    <w:rsid w:val="0067161D"/>
    <w:rsid w:val="0067760F"/>
    <w:rsid w:val="006A4650"/>
    <w:rsid w:val="006B2ACD"/>
    <w:rsid w:val="006D4ABE"/>
    <w:rsid w:val="006F2EDA"/>
    <w:rsid w:val="00704189"/>
    <w:rsid w:val="00707B35"/>
    <w:rsid w:val="007159F8"/>
    <w:rsid w:val="00733FF8"/>
    <w:rsid w:val="00740A3D"/>
    <w:rsid w:val="00775DA7"/>
    <w:rsid w:val="00787C5D"/>
    <w:rsid w:val="007A03C9"/>
    <w:rsid w:val="007A1BB6"/>
    <w:rsid w:val="007A3412"/>
    <w:rsid w:val="007A4095"/>
    <w:rsid w:val="007A7AA9"/>
    <w:rsid w:val="007B0E7C"/>
    <w:rsid w:val="007B185F"/>
    <w:rsid w:val="007D5AD9"/>
    <w:rsid w:val="00834295"/>
    <w:rsid w:val="0084171D"/>
    <w:rsid w:val="00860003"/>
    <w:rsid w:val="008600BA"/>
    <w:rsid w:val="008775CC"/>
    <w:rsid w:val="008C559A"/>
    <w:rsid w:val="008C6938"/>
    <w:rsid w:val="008E79FB"/>
    <w:rsid w:val="008F42E1"/>
    <w:rsid w:val="0093398A"/>
    <w:rsid w:val="00955D6E"/>
    <w:rsid w:val="009604CE"/>
    <w:rsid w:val="0097264B"/>
    <w:rsid w:val="0099433E"/>
    <w:rsid w:val="009B54C4"/>
    <w:rsid w:val="009E1810"/>
    <w:rsid w:val="009F6E40"/>
    <w:rsid w:val="00A02971"/>
    <w:rsid w:val="00A12BF4"/>
    <w:rsid w:val="00A14EC0"/>
    <w:rsid w:val="00A15315"/>
    <w:rsid w:val="00A57DEB"/>
    <w:rsid w:val="00A64A6B"/>
    <w:rsid w:val="00A6612C"/>
    <w:rsid w:val="00A930C9"/>
    <w:rsid w:val="00AA2DB8"/>
    <w:rsid w:val="00AB255C"/>
    <w:rsid w:val="00AB2D5F"/>
    <w:rsid w:val="00AC44BD"/>
    <w:rsid w:val="00AD3F7F"/>
    <w:rsid w:val="00AD63D7"/>
    <w:rsid w:val="00B02599"/>
    <w:rsid w:val="00B11DFF"/>
    <w:rsid w:val="00B20D87"/>
    <w:rsid w:val="00B2449A"/>
    <w:rsid w:val="00B33824"/>
    <w:rsid w:val="00B34859"/>
    <w:rsid w:val="00B365B9"/>
    <w:rsid w:val="00B4373C"/>
    <w:rsid w:val="00B50A61"/>
    <w:rsid w:val="00B57460"/>
    <w:rsid w:val="00B62619"/>
    <w:rsid w:val="00B75C5C"/>
    <w:rsid w:val="00BD1ADA"/>
    <w:rsid w:val="00C06AC1"/>
    <w:rsid w:val="00C35338"/>
    <w:rsid w:val="00C4582C"/>
    <w:rsid w:val="00C70753"/>
    <w:rsid w:val="00C92C51"/>
    <w:rsid w:val="00C92D98"/>
    <w:rsid w:val="00CD2977"/>
    <w:rsid w:val="00CD3E8B"/>
    <w:rsid w:val="00CE7007"/>
    <w:rsid w:val="00D03202"/>
    <w:rsid w:val="00D07ED0"/>
    <w:rsid w:val="00D124F0"/>
    <w:rsid w:val="00D34222"/>
    <w:rsid w:val="00D453D4"/>
    <w:rsid w:val="00D51060"/>
    <w:rsid w:val="00D51165"/>
    <w:rsid w:val="00D64DF7"/>
    <w:rsid w:val="00D675C7"/>
    <w:rsid w:val="00DC14CC"/>
    <w:rsid w:val="00DC3C44"/>
    <w:rsid w:val="00DD2152"/>
    <w:rsid w:val="00DE357E"/>
    <w:rsid w:val="00DE67CE"/>
    <w:rsid w:val="00DE739C"/>
    <w:rsid w:val="00E15E9A"/>
    <w:rsid w:val="00E414E4"/>
    <w:rsid w:val="00E47230"/>
    <w:rsid w:val="00E91CD7"/>
    <w:rsid w:val="00EA274C"/>
    <w:rsid w:val="00EA66DF"/>
    <w:rsid w:val="00EB3507"/>
    <w:rsid w:val="00EB7F3D"/>
    <w:rsid w:val="00EF79A7"/>
    <w:rsid w:val="00F0326D"/>
    <w:rsid w:val="00F10AB2"/>
    <w:rsid w:val="00F36AB0"/>
    <w:rsid w:val="00F42CB7"/>
    <w:rsid w:val="00F5561C"/>
    <w:rsid w:val="00F8010E"/>
    <w:rsid w:val="00F97189"/>
    <w:rsid w:val="00FC1BF6"/>
    <w:rsid w:val="00FD23BD"/>
    <w:rsid w:val="00FD6C06"/>
    <w:rsid w:val="00FD7AF6"/>
    <w:rsid w:val="00FE6279"/>
    <w:rsid w:val="00FF0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  <w:style w:type="character" w:customStyle="1" w:styleId="23">
    <w:name w:val="Основной текст (2)_"/>
    <w:basedOn w:val="a0"/>
    <w:link w:val="24"/>
    <w:rsid w:val="00B6261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5">
    <w:name w:val="Основной текст (2) + Курсив"/>
    <w:basedOn w:val="23"/>
    <w:rsid w:val="00B6261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B62619"/>
    <w:pPr>
      <w:shd w:val="clear" w:color="auto" w:fill="FFFFFF"/>
      <w:spacing w:line="0" w:lineRule="atLeast"/>
    </w:pPr>
    <w:rPr>
      <w:rFonts w:ascii="Times New Roman" w:hAnsi="Times New Roman"/>
      <w:color w:val="auto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07D99-C4A3-43C9-8CAA-65634BFB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Novred 9</cp:lastModifiedBy>
  <cp:revision>2</cp:revision>
  <dcterms:created xsi:type="dcterms:W3CDTF">2021-09-28T05:59:00Z</dcterms:created>
  <dcterms:modified xsi:type="dcterms:W3CDTF">2021-09-28T05:59:00Z</dcterms:modified>
</cp:coreProperties>
</file>